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3C" w:rsidRPr="00580728" w:rsidRDefault="009F0B2F" w:rsidP="009D7B27">
      <w:pPr>
        <w:spacing w:before="0" w:beforeAutospacing="0" w:after="0" w:afterAutospacing="0" w:line="200" w:lineRule="atLeast"/>
        <w:rPr>
          <w:rFonts w:ascii="Times New Roman" w:eastAsia="標楷體" w:hAnsi="Times New Roman" w:cs="Times New Roman"/>
          <w:kern w:val="0"/>
          <w:sz w:val="28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6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BC3800">
        <w:rPr>
          <w:rFonts w:ascii="Times New Roman" w:eastAsia="標楷體" w:hAnsi="Times New Roman" w:cs="Times New Roman" w:hint="eastAsia"/>
          <w:kern w:val="0"/>
          <w:sz w:val="32"/>
          <w:szCs w:val="30"/>
        </w:rPr>
        <w:t>2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雨天場地分配表</w:t>
      </w:r>
      <w:r w:rsidR="007C1FA1">
        <w:rPr>
          <w:rFonts w:ascii="Times New Roman" w:eastAsia="標楷體" w:hAnsi="Times New Roman" w:cs="Times New Roman" w:hint="eastAsia"/>
          <w:kern w:val="0"/>
          <w:szCs w:val="30"/>
        </w:rPr>
        <w:t>107.01.2</w:t>
      </w:r>
      <w:r w:rsidR="003316B6">
        <w:rPr>
          <w:rFonts w:ascii="Times New Roman" w:eastAsia="標楷體" w:hAnsi="Times New Roman" w:cs="Times New Roman" w:hint="eastAsia"/>
          <w:kern w:val="0"/>
          <w:szCs w:val="30"/>
        </w:rPr>
        <w:t>5</w:t>
      </w:r>
      <w:bookmarkStart w:id="0" w:name="_GoBack"/>
      <w:bookmarkEnd w:id="0"/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"/>
        <w:gridCol w:w="1143"/>
        <w:gridCol w:w="944"/>
        <w:gridCol w:w="73"/>
        <w:gridCol w:w="1019"/>
        <w:gridCol w:w="8"/>
        <w:gridCol w:w="1423"/>
        <w:gridCol w:w="1430"/>
        <w:gridCol w:w="1623"/>
        <w:gridCol w:w="1488"/>
        <w:gridCol w:w="1582"/>
      </w:tblGrid>
      <w:tr w:rsidR="000E0712" w:rsidRPr="00025652" w:rsidTr="00DD1F0B">
        <w:trPr>
          <w:trHeight w:hRule="exact" w:val="27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一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三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四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19707B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Cs w:val="14"/>
              </w:rPr>
            </w:pPr>
            <w:r w:rsidRPr="0019707B">
              <w:rPr>
                <w:rFonts w:ascii="標楷體" w:eastAsia="標楷體" w:hAnsi="標楷體" w:hint="eastAsia"/>
                <w:w w:val="90"/>
                <w:szCs w:val="14"/>
              </w:rPr>
              <w:t>星期五</w:t>
            </w:r>
          </w:p>
        </w:tc>
      </w:tr>
      <w:tr w:rsidR="005059F0" w:rsidRPr="00025652" w:rsidTr="00DD1F0B">
        <w:trPr>
          <w:cantSplit/>
          <w:trHeight w:val="1101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025652" w:rsidRDefault="005059F0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D431AA" w:rsidRDefault="005059F0" w:rsidP="007C553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0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151432" w:rsidRDefault="005059F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Default="00735CDE" w:rsidP="00BC3800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蔡明峻   電子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 電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  <w:p w:rsidR="005059F0" w:rsidRPr="00151432" w:rsidRDefault="005059F0" w:rsidP="00573440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  <w:p w:rsidR="005059F0" w:rsidRPr="00151432" w:rsidRDefault="00735CDE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嘉慈    創設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 多媒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151432" w:rsidRDefault="005059F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大二棒壘球論(</w:t>
            </w:r>
            <w:r>
              <w:rPr>
                <w:rFonts w:ascii="標楷體" w:eastAsia="標楷體" w:hAnsi="標楷體" w:hint="eastAsia"/>
                <w:sz w:val="20"/>
              </w:rPr>
              <w:t>二</w:t>
            </w:r>
            <w:r w:rsidRPr="00C95704">
              <w:rPr>
                <w:rFonts w:ascii="標楷體" w:eastAsia="標楷體" w:hAnsi="標楷體" w:hint="eastAsia"/>
                <w:sz w:val="20"/>
              </w:rPr>
              <w:t>) 蔡明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151432" w:rsidRDefault="005059F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楊天德</w:t>
            </w:r>
            <w:r>
              <w:rPr>
                <w:rFonts w:ascii="標楷體" w:eastAsia="標楷體" w:hAnsi="標楷體" w:hint="eastAsia"/>
                <w:sz w:val="22"/>
              </w:rPr>
              <w:br/>
              <w:t>電機二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工管二信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151432" w:rsidRDefault="005059F0" w:rsidP="00B57E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</w:tr>
      <w:tr w:rsidR="00735CDE" w:rsidRPr="00025652" w:rsidTr="00DD1F0B">
        <w:trPr>
          <w:trHeight w:val="33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A4" w:rsidRPr="00025652" w:rsidRDefault="001F2EA4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A4" w:rsidRPr="00151432" w:rsidRDefault="001F2EA4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6-03/23</w:t>
            </w:r>
          </w:p>
        </w:tc>
        <w:tc>
          <w:tcPr>
            <w:tcW w:w="20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151432" w:rsidRDefault="001F2EA4" w:rsidP="00573440">
            <w:pPr>
              <w:spacing w:before="100" w:after="10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432FE4" w:rsidRDefault="00DD1F0B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 w:rsidRPr="00432FE4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432FE4" w:rsidRDefault="00DD1F0B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</w:rPr>
            </w:pPr>
            <w:r w:rsidRPr="00432FE4">
              <w:rPr>
                <w:rFonts w:ascii="標楷體" w:eastAsia="標楷體" w:hAnsi="標楷體" w:hint="eastAsia"/>
                <w:w w:val="90"/>
              </w:rPr>
              <w:t>1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151432" w:rsidRDefault="001F2EA4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432FE4" w:rsidRDefault="00DD1F0B" w:rsidP="00573440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EA4" w:rsidRPr="00151432" w:rsidRDefault="001F2EA4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735CDE" w:rsidRPr="00025652" w:rsidTr="00DD1F0B">
        <w:trPr>
          <w:trHeight w:val="33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A4" w:rsidRPr="00025652" w:rsidRDefault="001F2EA4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A4" w:rsidRPr="00151432" w:rsidRDefault="001F2EA4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6-04/27</w:t>
            </w:r>
          </w:p>
        </w:tc>
        <w:tc>
          <w:tcPr>
            <w:tcW w:w="20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151432" w:rsidRDefault="001F2EA4" w:rsidP="00573440">
            <w:pPr>
              <w:spacing w:before="100" w:after="10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432FE4" w:rsidRDefault="00DD1F0B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</w:rPr>
            </w:pPr>
            <w:r w:rsidRPr="00432FE4">
              <w:rPr>
                <w:rFonts w:ascii="標楷體" w:eastAsia="標楷體" w:hAnsi="標楷體" w:hint="eastAsia"/>
                <w:w w:val="90"/>
              </w:rPr>
              <w:t>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432FE4" w:rsidRDefault="00DD1F0B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</w:rPr>
            </w:pPr>
            <w:r w:rsidRPr="00432FE4">
              <w:rPr>
                <w:rFonts w:ascii="標楷體" w:eastAsia="標楷體" w:hAnsi="標楷體" w:hint="eastAsia"/>
                <w:w w:val="90"/>
              </w:rPr>
              <w:t>1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151432" w:rsidRDefault="001F2EA4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EA4" w:rsidRPr="00432FE4" w:rsidRDefault="00DD1F0B" w:rsidP="00573440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EA4" w:rsidRPr="00151432" w:rsidRDefault="001F2EA4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32FE4" w:rsidRPr="00025652" w:rsidTr="00432FE4">
        <w:trPr>
          <w:trHeight w:val="33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025652" w:rsidRDefault="00432FE4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2D15B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30-05/25</w:t>
            </w:r>
          </w:p>
        </w:tc>
        <w:tc>
          <w:tcPr>
            <w:tcW w:w="20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573440">
            <w:pPr>
              <w:spacing w:before="100" w:after="10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r w:rsidRPr="00432FE4">
              <w:rPr>
                <w:rFonts w:ascii="標楷體" w:eastAsia="標楷體" w:hAnsi="標楷體" w:hint="eastAsia"/>
                <w:w w:val="90"/>
              </w:rPr>
              <w:t>游泳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r w:rsidRPr="00432FE4">
              <w:rPr>
                <w:rFonts w:ascii="標楷體" w:eastAsia="標楷體" w:hAnsi="標楷體" w:hint="eastAsia"/>
                <w:w w:val="90"/>
              </w:rPr>
              <w:t>游泳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432FE4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r w:rsidRPr="00432FE4">
              <w:rPr>
                <w:rFonts w:ascii="標楷體" w:eastAsia="標楷體" w:hAnsi="標楷體" w:hint="eastAsia"/>
                <w:w w:val="90"/>
              </w:rPr>
              <w:t>游泳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E4" w:rsidRPr="00151432" w:rsidRDefault="00432FE4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32FE4" w:rsidRPr="00025652" w:rsidTr="00432FE4">
        <w:trPr>
          <w:trHeight w:val="334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025652" w:rsidRDefault="00432FE4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F55450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</w:t>
            </w:r>
            <w:r w:rsidRPr="00151432">
              <w:rPr>
                <w:rFonts w:ascii="標楷體" w:eastAsia="標楷體" w:hAnsi="標楷體" w:hint="eastAsia"/>
                <w:sz w:val="16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28~06/29</w:t>
            </w:r>
          </w:p>
        </w:tc>
        <w:tc>
          <w:tcPr>
            <w:tcW w:w="20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r w:rsidRPr="00432FE4">
              <w:rPr>
                <w:rFonts w:ascii="標楷體" w:eastAsia="標楷體" w:hAnsi="標楷體" w:hint="eastAsia"/>
                <w:w w:val="90"/>
              </w:rPr>
              <w:t>游泳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r w:rsidRPr="00432FE4">
              <w:rPr>
                <w:rFonts w:ascii="標楷體" w:eastAsia="標楷體" w:hAnsi="標楷體" w:hint="eastAsia"/>
                <w:w w:val="90"/>
              </w:rPr>
              <w:t>游泳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432FE4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r w:rsidRPr="00432FE4">
              <w:rPr>
                <w:rFonts w:ascii="標楷體" w:eastAsia="標楷體" w:hAnsi="標楷體" w:hint="eastAsia"/>
                <w:w w:val="90"/>
              </w:rPr>
              <w:t>游泳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E4" w:rsidRPr="00151432" w:rsidRDefault="00432FE4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5059F0" w:rsidRPr="00025652" w:rsidTr="00DD1F0B">
        <w:trPr>
          <w:cantSplit/>
          <w:trHeight w:val="1039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ED5C90" w:rsidRDefault="005059F0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D431AA" w:rsidRDefault="005059F0" w:rsidP="007C553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F55450" w:rsidRDefault="005059F0" w:rsidP="001F2E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0"/>
              </w:rPr>
            </w:pPr>
            <w:r w:rsidRPr="00151432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二真</w:t>
            </w:r>
            <w:r w:rsidRPr="00151432">
              <w:rPr>
                <w:rFonts w:ascii="標楷體" w:eastAsia="標楷體" w:hAnsi="標楷體" w:hint="eastAsia"/>
                <w:sz w:val="20"/>
              </w:rPr>
              <w:t>)</w:t>
            </w:r>
            <w:r w:rsidRPr="002C5E90">
              <w:rPr>
                <w:rFonts w:ascii="標楷體" w:eastAsia="標楷體" w:hAnsi="標楷體" w:hint="eastAsia"/>
                <w:sz w:val="18"/>
              </w:rPr>
              <w:t>網球運動與裁判實務</w:t>
            </w:r>
            <w:r>
              <w:rPr>
                <w:rFonts w:ascii="標楷體" w:eastAsia="標楷體" w:hAnsi="標楷體" w:hint="eastAsia"/>
                <w:sz w:val="20"/>
              </w:rPr>
              <w:t>蔡文程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1F2EA4" w:rsidRDefault="005059F0" w:rsidP="001F2E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    機械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資工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資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Default="00735CDE" w:rsidP="00383F0A">
            <w:pPr>
              <w:spacing w:beforeLines="100" w:before="360" w:beforeAutospacing="0" w:after="100" w:line="0" w:lineRule="atLeast"/>
              <w:contextualSpacing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蔡明峻     電子二信  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 xml:space="preserve">二信   </w:t>
            </w:r>
          </w:p>
          <w:p w:rsidR="005059F0" w:rsidRPr="00C46D0D" w:rsidRDefault="005059F0" w:rsidP="00BC3800">
            <w:pPr>
              <w:spacing w:line="0" w:lineRule="atLeast"/>
              <w:contextualSpacing/>
              <w:jc w:val="both"/>
              <w:rPr>
                <w:rFonts w:ascii="標楷體" w:eastAsia="標楷體" w:hAnsi="標楷體"/>
                <w:sz w:val="22"/>
              </w:rPr>
            </w:pPr>
          </w:p>
          <w:p w:rsidR="005059F0" w:rsidRPr="00C46D0D" w:rsidRDefault="00735CDE" w:rsidP="00383F0A">
            <w:pPr>
              <w:spacing w:beforeLines="100" w:before="360" w:beforeAutospacing="0" w:after="100" w:line="0" w:lineRule="atLeast"/>
              <w:contextualSpacing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嘉慈    老服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  企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  工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 xml:space="preserve">真  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151432" w:rsidRDefault="005059F0" w:rsidP="001F2E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二真、二善)           水上活動與救生 蔡明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151432" w:rsidRDefault="005059F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楊天德</w:t>
            </w:r>
            <w:r>
              <w:rPr>
                <w:rFonts w:ascii="標楷體" w:eastAsia="標楷體" w:hAnsi="標楷體" w:hint="eastAsia"/>
                <w:sz w:val="22"/>
              </w:rPr>
              <w:br/>
              <w:t>電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059F0" w:rsidRPr="00151432" w:rsidRDefault="005059F0" w:rsidP="00894FA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22"/>
              </w:rPr>
            </w:pPr>
          </w:p>
        </w:tc>
      </w:tr>
      <w:tr w:rsidR="00DD1F0B" w:rsidRPr="00025652" w:rsidTr="00DD1F0B">
        <w:trPr>
          <w:cantSplit/>
          <w:trHeight w:val="391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1F0B" w:rsidRPr="00ED5C90" w:rsidRDefault="00DD1F0B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0B" w:rsidRPr="00151432" w:rsidRDefault="00DD1F0B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6-03/23</w:t>
            </w: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151432" w:rsidRDefault="00DD1F0B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432FE4" w:rsidRDefault="00DD1F0B" w:rsidP="00DD1F0B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籃球</w:t>
            </w:r>
            <w:r w:rsidRPr="00432FE4">
              <w:rPr>
                <w:rFonts w:ascii="標楷體" w:eastAsia="標楷體" w:hAnsi="標楷體"/>
              </w:rPr>
              <w:sym w:font="Wingdings" w:char="F081"/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432FE4" w:rsidRDefault="00DD1F0B" w:rsidP="00573440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432FE4" w:rsidRDefault="00DD1F0B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151432" w:rsidRDefault="00DD1F0B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432FE4" w:rsidRDefault="00DD1F0B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F0B" w:rsidRPr="00151432" w:rsidRDefault="00DD1F0B" w:rsidP="004D2FC2">
            <w:pPr>
              <w:spacing w:before="100" w:after="100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DD1F0B" w:rsidRPr="00025652" w:rsidTr="00DD1F0B">
        <w:trPr>
          <w:cantSplit/>
          <w:trHeight w:val="391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1F0B" w:rsidRPr="00ED5C90" w:rsidRDefault="00DD1F0B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0B" w:rsidRPr="00151432" w:rsidRDefault="00DD1F0B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6-04/27</w:t>
            </w: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151432" w:rsidRDefault="00DD1F0B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432FE4" w:rsidRDefault="00DD1F0B" w:rsidP="00DD1F0B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籃球</w:t>
            </w:r>
            <w:r w:rsidRPr="00432FE4">
              <w:rPr>
                <w:rFonts w:ascii="標楷體" w:eastAsia="標楷體" w:hAnsi="標楷體"/>
              </w:rPr>
              <w:sym w:font="Wingdings" w:char="F081"/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432FE4" w:rsidRDefault="00DD1F0B" w:rsidP="00573440">
            <w:pPr>
              <w:spacing w:line="0" w:lineRule="atLeast"/>
              <w:contextualSpacing/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432FE4" w:rsidRDefault="00DD1F0B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151432" w:rsidRDefault="00DD1F0B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432FE4" w:rsidRDefault="00DD1F0B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F0B" w:rsidRPr="00151432" w:rsidRDefault="00DD1F0B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32FE4" w:rsidRPr="00025652" w:rsidTr="00432FE4">
        <w:trPr>
          <w:cantSplit/>
          <w:trHeight w:val="391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2FE4" w:rsidRPr="00ED5C90" w:rsidRDefault="00432FE4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30-05/25</w:t>
            </w: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E4" w:rsidRPr="00151432" w:rsidRDefault="00432FE4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432FE4" w:rsidRPr="00025652" w:rsidTr="00432FE4">
        <w:trPr>
          <w:cantSplit/>
          <w:trHeight w:val="391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2FE4" w:rsidRPr="00ED5C90" w:rsidRDefault="00432FE4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</w:t>
            </w:r>
            <w:r w:rsidRPr="00151432">
              <w:rPr>
                <w:rFonts w:ascii="標楷體" w:eastAsia="標楷體" w:hAnsi="標楷體" w:hint="eastAsia"/>
                <w:sz w:val="16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28~06/29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E4" w:rsidRPr="00151432" w:rsidRDefault="00432FE4" w:rsidP="00553C5F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1F2EA4" w:rsidRPr="00151432" w:rsidTr="00DD1F0B">
        <w:trPr>
          <w:gridAfter w:val="9"/>
          <w:wAfter w:w="9590" w:type="dxa"/>
          <w:cantSplit/>
          <w:trHeight w:val="208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2EA4" w:rsidRPr="00ED5C90" w:rsidRDefault="001F2EA4" w:rsidP="00ED5C9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1F2EA4" w:rsidRPr="00025652" w:rsidRDefault="001F2EA4" w:rsidP="00FA02D0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C3800" w:rsidRPr="00025652" w:rsidTr="00DD1F0B">
        <w:trPr>
          <w:cantSplit/>
          <w:trHeight w:val="1196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800" w:rsidRPr="00ED5C90" w:rsidRDefault="00BC3800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800" w:rsidRPr="00D431AA" w:rsidRDefault="00BC3800" w:rsidP="007C553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800" w:rsidRPr="00151432" w:rsidRDefault="00BC380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151432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二善</w:t>
            </w:r>
            <w:r w:rsidRPr="00151432">
              <w:rPr>
                <w:rFonts w:ascii="標楷體" w:eastAsia="標楷體" w:hAnsi="標楷體" w:hint="eastAsia"/>
                <w:sz w:val="20"/>
              </w:rPr>
              <w:t>)</w:t>
            </w:r>
            <w:r w:rsidRPr="002C5E90">
              <w:rPr>
                <w:rFonts w:ascii="標楷體" w:eastAsia="標楷體" w:hAnsi="標楷體" w:hint="eastAsia"/>
                <w:sz w:val="18"/>
              </w:rPr>
              <w:t>網球運動與裁判實務</w:t>
            </w:r>
            <w:r>
              <w:rPr>
                <w:rFonts w:ascii="標楷體" w:eastAsia="標楷體" w:hAnsi="標楷體" w:hint="eastAsia"/>
                <w:sz w:val="20"/>
              </w:rPr>
              <w:t>李文田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1F0B" w:rsidRDefault="00BC3800" w:rsidP="00DD1F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君樺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觀光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行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  <w:p w:rsidR="00BC3800" w:rsidRDefault="00DD1F0B" w:rsidP="00DD1F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     休健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  <w:p w:rsidR="00DD1F0B" w:rsidRPr="00365058" w:rsidRDefault="00DD1F0B" w:rsidP="00DD1F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100" w:before="360" w:beforeAutospacing="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800" w:rsidRPr="00151432" w:rsidRDefault="00BC3800" w:rsidP="001F2E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800" w:rsidRPr="00151432" w:rsidRDefault="00BC3800" w:rsidP="00BF6E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李文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工管三信</w:t>
            </w:r>
            <w:r>
              <w:rPr>
                <w:rFonts w:ascii="標楷體" w:eastAsia="標楷體" w:hAnsi="標楷體"/>
                <w:sz w:val="22"/>
              </w:rPr>
              <w:br/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三信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800" w:rsidRPr="00151432" w:rsidRDefault="00BC3800" w:rsidP="00755188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2"/>
              </w:rPr>
            </w:pPr>
          </w:p>
        </w:tc>
      </w:tr>
      <w:tr w:rsidR="00DD1F0B" w:rsidRPr="00025652" w:rsidTr="00DD1F0B">
        <w:trPr>
          <w:cantSplit/>
          <w:trHeight w:val="391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1F0B" w:rsidRPr="00ED5C90" w:rsidRDefault="00DD1F0B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0B" w:rsidRPr="00151432" w:rsidRDefault="00DD1F0B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6-03/23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151432" w:rsidRDefault="00DD1F0B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432FE4" w:rsidRDefault="00AD6D1F" w:rsidP="00DD1F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432FE4" w:rsidRDefault="00AD6D1F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籃球</w:t>
            </w:r>
            <w:r w:rsidRPr="00432FE4">
              <w:rPr>
                <w:rFonts w:ascii="標楷體" w:eastAsia="標楷體" w:hAnsi="標楷體"/>
              </w:rPr>
              <w:sym w:font="Wingdings" w:char="F081"/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151432" w:rsidRDefault="00DD1F0B" w:rsidP="00573440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0B" w:rsidRPr="00432FE4" w:rsidRDefault="00DD1F0B" w:rsidP="00573440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151432" w:rsidRDefault="00DD1F0B" w:rsidP="00793DA5">
            <w:pPr>
              <w:rPr>
                <w:sz w:val="22"/>
              </w:rPr>
            </w:pPr>
          </w:p>
        </w:tc>
      </w:tr>
      <w:tr w:rsidR="00DD1F0B" w:rsidRPr="00025652" w:rsidTr="00DD1F0B">
        <w:trPr>
          <w:trHeight w:val="391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0B" w:rsidRPr="00ED5C90" w:rsidRDefault="00DD1F0B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0B" w:rsidRPr="00151432" w:rsidRDefault="00DD1F0B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6-04/27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151432" w:rsidRDefault="00DD1F0B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432FE4" w:rsidRDefault="00AD6D1F" w:rsidP="00DD1F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432FE4" w:rsidRDefault="00AD6D1F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籃球</w:t>
            </w:r>
            <w:r w:rsidRPr="00432FE4">
              <w:rPr>
                <w:rFonts w:ascii="標楷體" w:eastAsia="標楷體" w:hAnsi="標楷體"/>
              </w:rPr>
              <w:sym w:font="Wingdings" w:char="F081"/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151432" w:rsidRDefault="00DD1F0B" w:rsidP="00573440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0B" w:rsidRPr="00432FE4" w:rsidRDefault="00DD1F0B" w:rsidP="00573440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F0B" w:rsidRPr="00151432" w:rsidRDefault="00DD1F0B" w:rsidP="00793DA5">
            <w:pPr>
              <w:rPr>
                <w:sz w:val="22"/>
              </w:rPr>
            </w:pPr>
          </w:p>
        </w:tc>
      </w:tr>
      <w:tr w:rsidR="00432FE4" w:rsidRPr="00025652" w:rsidTr="00432FE4">
        <w:trPr>
          <w:trHeight w:val="391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ED5C90" w:rsidRDefault="00432FE4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30-05/25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432FE4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793D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432FE4" w:rsidRPr="00025652" w:rsidTr="00432FE4">
        <w:trPr>
          <w:trHeight w:val="391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ED5C90" w:rsidRDefault="00432FE4" w:rsidP="00ED5C90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</w:t>
            </w:r>
            <w:r w:rsidRPr="00151432">
              <w:rPr>
                <w:rFonts w:ascii="標楷體" w:eastAsia="標楷體" w:hAnsi="標楷體" w:hint="eastAsia"/>
                <w:sz w:val="16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28~06/29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573440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432FE4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hd w:val="pct15" w:color="auto" w:fill="FFFFFF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793D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C3800" w:rsidRPr="00025652" w:rsidTr="00DD1F0B">
        <w:trPr>
          <w:cantSplit/>
          <w:trHeight w:val="1080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800" w:rsidRPr="00ED5C90" w:rsidRDefault="00BC3800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800" w:rsidRPr="00D431AA" w:rsidRDefault="00BC3800" w:rsidP="007C553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800" w:rsidRPr="00151432" w:rsidRDefault="00BC380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</w:rPr>
            </w:pPr>
            <w:r w:rsidRPr="00C95704">
              <w:rPr>
                <w:rFonts w:ascii="標楷體" w:eastAsia="標楷體" w:hAnsi="標楷體" w:hint="eastAsia"/>
                <w:sz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四真</w:t>
            </w:r>
            <w:r w:rsidRPr="00C95704">
              <w:rPr>
                <w:rFonts w:ascii="標楷體" w:eastAsia="標楷體" w:hAnsi="標楷體" w:hint="eastAsia"/>
                <w:sz w:val="20"/>
              </w:rPr>
              <w:t>) 高爾夫球 蔡文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800" w:rsidRPr="005059F0" w:rsidRDefault="00BC380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151432">
              <w:rPr>
                <w:rFonts w:ascii="標楷體" w:eastAsia="標楷體" w:hAnsi="標楷體" w:hint="eastAsia"/>
                <w:sz w:val="22"/>
              </w:rPr>
              <w:t>吳志賢</w:t>
            </w:r>
            <w:r>
              <w:rPr>
                <w:rFonts w:ascii="標楷體" w:eastAsia="標楷體" w:hAnsi="標楷體" w:hint="eastAsia"/>
                <w:sz w:val="22"/>
              </w:rPr>
              <w:br/>
              <w:t>電子三信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D6D1F" w:rsidRDefault="00AD6D1F" w:rsidP="00AD6D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林君樺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車輛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  <w:p w:rsidR="00BC3800" w:rsidRPr="00151432" w:rsidRDefault="00BC3800" w:rsidP="00AD6D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    數位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   時尚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  資通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800" w:rsidRPr="00151432" w:rsidRDefault="00BC3800" w:rsidP="0057344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800" w:rsidRPr="00365058" w:rsidRDefault="00BC3800" w:rsidP="003222D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三真、三善)          羽球運動與裁判實務       李文田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3800" w:rsidRPr="00151432" w:rsidRDefault="00BC3800" w:rsidP="007260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735CDE" w:rsidRPr="00025652" w:rsidTr="00DD1F0B">
        <w:trPr>
          <w:trHeight w:val="391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E" w:rsidRPr="00025652" w:rsidRDefault="00735CDE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DE" w:rsidRPr="00151432" w:rsidRDefault="00735CDE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2/26-03/23</w:t>
            </w: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19707B" w:rsidRDefault="00735CDE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432FE4" w:rsidRDefault="00DD1F0B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432FE4" w:rsidRDefault="00AD6D1F" w:rsidP="00707A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432FE4" w:rsidRDefault="00554141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籃球</w:t>
            </w:r>
            <w:r w:rsidRPr="00432FE4">
              <w:rPr>
                <w:rFonts w:ascii="標楷體" w:eastAsia="標楷體" w:hAnsi="標楷體"/>
              </w:rPr>
              <w:sym w:font="Wingdings" w:char="F081"/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19707B" w:rsidRDefault="00735CDE" w:rsidP="00573440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19707B" w:rsidRDefault="00735CDE" w:rsidP="00573440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19707B" w:rsidRDefault="00735CDE" w:rsidP="005059F0">
            <w:pPr>
              <w:spacing w:before="100" w:after="100" w:line="0" w:lineRule="atLeast"/>
              <w:ind w:left="113" w:right="565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</w:tr>
      <w:tr w:rsidR="00735CDE" w:rsidRPr="00025652" w:rsidTr="00DD1F0B">
        <w:trPr>
          <w:trHeight w:val="391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DE" w:rsidRPr="00025652" w:rsidRDefault="00735CDE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DE" w:rsidRPr="00151432" w:rsidRDefault="00735CDE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3/26-04/27</w:t>
            </w: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19707B" w:rsidRDefault="00735CDE" w:rsidP="00573440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432FE4" w:rsidRDefault="00DD1F0B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432FE4" w:rsidRDefault="00AD6D1F" w:rsidP="00432F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432FE4" w:rsidRDefault="00554141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籃球</w:t>
            </w:r>
            <w:r w:rsidRPr="00432FE4">
              <w:rPr>
                <w:rFonts w:ascii="標楷體" w:eastAsia="標楷體" w:hAnsi="標楷體"/>
              </w:rPr>
              <w:sym w:font="Wingdings" w:char="F081"/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19707B" w:rsidRDefault="00735CDE" w:rsidP="00573440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19707B" w:rsidRDefault="00735CDE" w:rsidP="00573440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CDE" w:rsidRPr="0019707B" w:rsidRDefault="00735CDE" w:rsidP="00FE486E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</w:p>
        </w:tc>
      </w:tr>
      <w:tr w:rsidR="00432FE4" w:rsidRPr="00025652" w:rsidTr="00432FE4">
        <w:trPr>
          <w:trHeight w:val="391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E4" w:rsidRPr="00025652" w:rsidRDefault="00432FE4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4/30-05/25</w:t>
            </w: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C21730" w:rsidRDefault="00432FE4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19707B" w:rsidRDefault="00432FE4" w:rsidP="00573440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FE4" w:rsidRPr="004E10A3" w:rsidRDefault="00432FE4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E4" w:rsidRPr="00C21730" w:rsidRDefault="00432FE4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</w:tr>
      <w:tr w:rsidR="00432FE4" w:rsidRPr="00025652" w:rsidTr="00432FE4">
        <w:trPr>
          <w:trHeight w:val="211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E4" w:rsidRPr="00025652" w:rsidRDefault="00432FE4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151432" w:rsidRDefault="00432FE4" w:rsidP="00A3445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5</w:t>
            </w:r>
            <w:r w:rsidRPr="00151432">
              <w:rPr>
                <w:rFonts w:ascii="標楷體" w:eastAsia="標楷體" w:hAnsi="標楷體" w:hint="eastAsia"/>
                <w:sz w:val="16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8"/>
              </w:rPr>
              <w:t>28~06/29</w:t>
            </w: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C21730" w:rsidRDefault="00432FE4" w:rsidP="00573440">
            <w:pPr>
              <w:spacing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432FE4" w:rsidRDefault="00432FE4" w:rsidP="00432FE4">
            <w:pPr>
              <w:rPr>
                <w:rFonts w:ascii="標楷體" w:eastAsia="標楷體" w:hAnsi="標楷體"/>
              </w:rPr>
            </w:pPr>
            <w:r w:rsidRPr="00432FE4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19707B" w:rsidRDefault="00432FE4" w:rsidP="00573440">
            <w:pPr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E4" w:rsidRPr="00C21730" w:rsidRDefault="00432FE4" w:rsidP="00573440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E4" w:rsidRPr="00C21730" w:rsidRDefault="00432FE4" w:rsidP="00D424C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FF0000"/>
                <w:w w:val="90"/>
                <w:sz w:val="22"/>
                <w:szCs w:val="14"/>
                <w:shd w:val="pct15" w:color="auto" w:fill="FFFFFF"/>
              </w:rPr>
            </w:pPr>
          </w:p>
        </w:tc>
      </w:tr>
      <w:tr w:rsidR="009F0B2F" w:rsidRPr="00025652" w:rsidTr="0039604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947"/>
        </w:trPr>
        <w:tc>
          <w:tcPr>
            <w:tcW w:w="1105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F0B2F" w:rsidRPr="000E0712" w:rsidRDefault="009F0B2F" w:rsidP="000E071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雨天上課場地代碼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1.百齡堂主場地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br/>
              <w:t>2.體適能中心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br/>
              <w:t>3.多功能視聽教室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br/>
              <w:t>4.韻律教室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br/>
              <w:t>5.桌球教室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br/>
              <w:t>6.游泳池二樓雨天教室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br/>
              <w:t>7.卓民樓地下室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br/>
              <w:t>8.百齡堂主場地3F</w:t>
            </w:r>
          </w:p>
        </w:tc>
      </w:tr>
    </w:tbl>
    <w:p w:rsidR="000603A9" w:rsidRPr="00FA02D0" w:rsidRDefault="000603A9" w:rsidP="00151432">
      <w:pPr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FA02D0" w:rsidSect="00151432">
      <w:pgSz w:w="11906" w:h="16838"/>
      <w:pgMar w:top="425" w:right="425" w:bottom="284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05" w:rsidRDefault="00A06005" w:rsidP="00E63F5C">
      <w:pPr>
        <w:spacing w:before="0" w:after="0" w:line="240" w:lineRule="auto"/>
      </w:pPr>
      <w:r>
        <w:separator/>
      </w:r>
    </w:p>
  </w:endnote>
  <w:endnote w:type="continuationSeparator" w:id="0">
    <w:p w:rsidR="00A06005" w:rsidRDefault="00A06005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05" w:rsidRDefault="00A06005" w:rsidP="00E63F5C">
      <w:pPr>
        <w:spacing w:before="0" w:after="0" w:line="240" w:lineRule="auto"/>
      </w:pPr>
      <w:r>
        <w:separator/>
      </w:r>
    </w:p>
  </w:footnote>
  <w:footnote w:type="continuationSeparator" w:id="0">
    <w:p w:rsidR="00A06005" w:rsidRDefault="00A06005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14FCF"/>
    <w:rsid w:val="000252D7"/>
    <w:rsid w:val="00025652"/>
    <w:rsid w:val="00030FD8"/>
    <w:rsid w:val="00031AF7"/>
    <w:rsid w:val="00034134"/>
    <w:rsid w:val="00050E1F"/>
    <w:rsid w:val="00053606"/>
    <w:rsid w:val="00057A02"/>
    <w:rsid w:val="000603A9"/>
    <w:rsid w:val="000672ED"/>
    <w:rsid w:val="000709BC"/>
    <w:rsid w:val="00073B37"/>
    <w:rsid w:val="0008306D"/>
    <w:rsid w:val="0008449B"/>
    <w:rsid w:val="000B1D62"/>
    <w:rsid w:val="000B3321"/>
    <w:rsid w:val="000B3C7C"/>
    <w:rsid w:val="000C3592"/>
    <w:rsid w:val="000C5CEE"/>
    <w:rsid w:val="000D1281"/>
    <w:rsid w:val="000E0712"/>
    <w:rsid w:val="000E1E01"/>
    <w:rsid w:val="000E3F8C"/>
    <w:rsid w:val="00103381"/>
    <w:rsid w:val="00116976"/>
    <w:rsid w:val="001200D2"/>
    <w:rsid w:val="0012069E"/>
    <w:rsid w:val="00135A20"/>
    <w:rsid w:val="001428F1"/>
    <w:rsid w:val="00151432"/>
    <w:rsid w:val="00152601"/>
    <w:rsid w:val="0017266D"/>
    <w:rsid w:val="001828DB"/>
    <w:rsid w:val="0018568B"/>
    <w:rsid w:val="00191C6C"/>
    <w:rsid w:val="00192427"/>
    <w:rsid w:val="00193CEC"/>
    <w:rsid w:val="00196BE1"/>
    <w:rsid w:val="0019707B"/>
    <w:rsid w:val="001B3B5B"/>
    <w:rsid w:val="001B4B8B"/>
    <w:rsid w:val="001D1D2C"/>
    <w:rsid w:val="001F10A8"/>
    <w:rsid w:val="001F2EA4"/>
    <w:rsid w:val="001F504B"/>
    <w:rsid w:val="0020100A"/>
    <w:rsid w:val="002052C6"/>
    <w:rsid w:val="00216AA8"/>
    <w:rsid w:val="00217451"/>
    <w:rsid w:val="00222BAF"/>
    <w:rsid w:val="0023366C"/>
    <w:rsid w:val="002556BF"/>
    <w:rsid w:val="00265837"/>
    <w:rsid w:val="00266592"/>
    <w:rsid w:val="00275264"/>
    <w:rsid w:val="00280947"/>
    <w:rsid w:val="0028573D"/>
    <w:rsid w:val="00292D5D"/>
    <w:rsid w:val="002A4E80"/>
    <w:rsid w:val="002C5A49"/>
    <w:rsid w:val="002C5E90"/>
    <w:rsid w:val="002C609F"/>
    <w:rsid w:val="002D15BA"/>
    <w:rsid w:val="002E1E11"/>
    <w:rsid w:val="002E3B2C"/>
    <w:rsid w:val="002E4781"/>
    <w:rsid w:val="002F1EFD"/>
    <w:rsid w:val="002F3AD7"/>
    <w:rsid w:val="002F5D7F"/>
    <w:rsid w:val="00303FDA"/>
    <w:rsid w:val="0031027C"/>
    <w:rsid w:val="00310303"/>
    <w:rsid w:val="003123B1"/>
    <w:rsid w:val="003211EE"/>
    <w:rsid w:val="003222DF"/>
    <w:rsid w:val="003256B6"/>
    <w:rsid w:val="003316B6"/>
    <w:rsid w:val="00354AFB"/>
    <w:rsid w:val="00356A28"/>
    <w:rsid w:val="00365058"/>
    <w:rsid w:val="00372694"/>
    <w:rsid w:val="00372E58"/>
    <w:rsid w:val="00373308"/>
    <w:rsid w:val="00373503"/>
    <w:rsid w:val="003756C8"/>
    <w:rsid w:val="00381F35"/>
    <w:rsid w:val="00383F0A"/>
    <w:rsid w:val="00396AA2"/>
    <w:rsid w:val="003A1E1C"/>
    <w:rsid w:val="003C1F2E"/>
    <w:rsid w:val="003C4CF0"/>
    <w:rsid w:val="003D5B39"/>
    <w:rsid w:val="003D7688"/>
    <w:rsid w:val="003D7ED7"/>
    <w:rsid w:val="003E1950"/>
    <w:rsid w:val="003E1E11"/>
    <w:rsid w:val="003E42F4"/>
    <w:rsid w:val="003E5393"/>
    <w:rsid w:val="003F3D69"/>
    <w:rsid w:val="003F5804"/>
    <w:rsid w:val="003F7E42"/>
    <w:rsid w:val="00405951"/>
    <w:rsid w:val="00421ADB"/>
    <w:rsid w:val="00432FE4"/>
    <w:rsid w:val="0043315B"/>
    <w:rsid w:val="00437F68"/>
    <w:rsid w:val="00441F1F"/>
    <w:rsid w:val="00450EAD"/>
    <w:rsid w:val="0045150C"/>
    <w:rsid w:val="00462963"/>
    <w:rsid w:val="0046486A"/>
    <w:rsid w:val="00465475"/>
    <w:rsid w:val="00472CC1"/>
    <w:rsid w:val="00481665"/>
    <w:rsid w:val="004A6A4B"/>
    <w:rsid w:val="004A7EA4"/>
    <w:rsid w:val="004D0322"/>
    <w:rsid w:val="004D2FC2"/>
    <w:rsid w:val="004D4283"/>
    <w:rsid w:val="004D631E"/>
    <w:rsid w:val="004E10A3"/>
    <w:rsid w:val="004F425B"/>
    <w:rsid w:val="004F7974"/>
    <w:rsid w:val="00502AAE"/>
    <w:rsid w:val="005059F0"/>
    <w:rsid w:val="00512652"/>
    <w:rsid w:val="005148A0"/>
    <w:rsid w:val="0053053E"/>
    <w:rsid w:val="00533B22"/>
    <w:rsid w:val="00543BE3"/>
    <w:rsid w:val="005503EA"/>
    <w:rsid w:val="005511D4"/>
    <w:rsid w:val="00553C5F"/>
    <w:rsid w:val="00554141"/>
    <w:rsid w:val="00555229"/>
    <w:rsid w:val="00564DE2"/>
    <w:rsid w:val="00573440"/>
    <w:rsid w:val="00580728"/>
    <w:rsid w:val="00587136"/>
    <w:rsid w:val="005879CB"/>
    <w:rsid w:val="00595BFD"/>
    <w:rsid w:val="00597555"/>
    <w:rsid w:val="005A42E5"/>
    <w:rsid w:val="005B3990"/>
    <w:rsid w:val="005B5BB9"/>
    <w:rsid w:val="005B5D6C"/>
    <w:rsid w:val="005B7A57"/>
    <w:rsid w:val="005C2465"/>
    <w:rsid w:val="005D7CB8"/>
    <w:rsid w:val="005E44F8"/>
    <w:rsid w:val="005E4C97"/>
    <w:rsid w:val="00617B21"/>
    <w:rsid w:val="00620611"/>
    <w:rsid w:val="00624BDA"/>
    <w:rsid w:val="00632FBB"/>
    <w:rsid w:val="00642A7B"/>
    <w:rsid w:val="006545FE"/>
    <w:rsid w:val="0066231B"/>
    <w:rsid w:val="00666E0E"/>
    <w:rsid w:val="00685FCB"/>
    <w:rsid w:val="0069140F"/>
    <w:rsid w:val="006A1B9E"/>
    <w:rsid w:val="006B73FF"/>
    <w:rsid w:val="006E384F"/>
    <w:rsid w:val="006E59A6"/>
    <w:rsid w:val="00700EA9"/>
    <w:rsid w:val="007063CB"/>
    <w:rsid w:val="0072607C"/>
    <w:rsid w:val="00727147"/>
    <w:rsid w:val="007272A6"/>
    <w:rsid w:val="007318AE"/>
    <w:rsid w:val="007329A4"/>
    <w:rsid w:val="00735CDE"/>
    <w:rsid w:val="007452B2"/>
    <w:rsid w:val="00755188"/>
    <w:rsid w:val="007558F1"/>
    <w:rsid w:val="00756C5C"/>
    <w:rsid w:val="00761372"/>
    <w:rsid w:val="00762D09"/>
    <w:rsid w:val="00774502"/>
    <w:rsid w:val="00775640"/>
    <w:rsid w:val="0077604B"/>
    <w:rsid w:val="0078450A"/>
    <w:rsid w:val="007866B8"/>
    <w:rsid w:val="00790A4B"/>
    <w:rsid w:val="00793441"/>
    <w:rsid w:val="00793DA5"/>
    <w:rsid w:val="00794B2B"/>
    <w:rsid w:val="007A0104"/>
    <w:rsid w:val="007A112A"/>
    <w:rsid w:val="007A4244"/>
    <w:rsid w:val="007A542E"/>
    <w:rsid w:val="007B79FD"/>
    <w:rsid w:val="007C06F1"/>
    <w:rsid w:val="007C1FA1"/>
    <w:rsid w:val="007C5537"/>
    <w:rsid w:val="007D16DB"/>
    <w:rsid w:val="007E0BF8"/>
    <w:rsid w:val="007F4281"/>
    <w:rsid w:val="007F429C"/>
    <w:rsid w:val="007F55E4"/>
    <w:rsid w:val="00800751"/>
    <w:rsid w:val="008032A0"/>
    <w:rsid w:val="008073C7"/>
    <w:rsid w:val="00813FF3"/>
    <w:rsid w:val="0082643C"/>
    <w:rsid w:val="00832779"/>
    <w:rsid w:val="0083435C"/>
    <w:rsid w:val="008501ED"/>
    <w:rsid w:val="008511DC"/>
    <w:rsid w:val="00853DEA"/>
    <w:rsid w:val="008649F4"/>
    <w:rsid w:val="00865C48"/>
    <w:rsid w:val="008664A7"/>
    <w:rsid w:val="00880AF4"/>
    <w:rsid w:val="008846A9"/>
    <w:rsid w:val="00887E5C"/>
    <w:rsid w:val="008A5E74"/>
    <w:rsid w:val="008B26A8"/>
    <w:rsid w:val="008B3721"/>
    <w:rsid w:val="008B60F8"/>
    <w:rsid w:val="008C0C1E"/>
    <w:rsid w:val="008C3C66"/>
    <w:rsid w:val="008C5622"/>
    <w:rsid w:val="008C7100"/>
    <w:rsid w:val="008E567D"/>
    <w:rsid w:val="008F33CF"/>
    <w:rsid w:val="008F3F23"/>
    <w:rsid w:val="00906B3E"/>
    <w:rsid w:val="0090796A"/>
    <w:rsid w:val="00912315"/>
    <w:rsid w:val="00913193"/>
    <w:rsid w:val="00924C78"/>
    <w:rsid w:val="00935C80"/>
    <w:rsid w:val="00936844"/>
    <w:rsid w:val="00953632"/>
    <w:rsid w:val="00953D4B"/>
    <w:rsid w:val="00955873"/>
    <w:rsid w:val="00964FC8"/>
    <w:rsid w:val="0097657D"/>
    <w:rsid w:val="00983BBA"/>
    <w:rsid w:val="00987185"/>
    <w:rsid w:val="009A77EA"/>
    <w:rsid w:val="009B3428"/>
    <w:rsid w:val="009B3BA2"/>
    <w:rsid w:val="009D1D26"/>
    <w:rsid w:val="009D40DC"/>
    <w:rsid w:val="009D6A9B"/>
    <w:rsid w:val="009D7B27"/>
    <w:rsid w:val="009E43D5"/>
    <w:rsid w:val="009F0B2F"/>
    <w:rsid w:val="009F3990"/>
    <w:rsid w:val="009F6E16"/>
    <w:rsid w:val="00A04C85"/>
    <w:rsid w:val="00A06005"/>
    <w:rsid w:val="00A555E5"/>
    <w:rsid w:val="00A56039"/>
    <w:rsid w:val="00A60910"/>
    <w:rsid w:val="00A6234C"/>
    <w:rsid w:val="00A630E1"/>
    <w:rsid w:val="00A8230A"/>
    <w:rsid w:val="00A87E65"/>
    <w:rsid w:val="00A920E2"/>
    <w:rsid w:val="00AA3DE4"/>
    <w:rsid w:val="00AA7395"/>
    <w:rsid w:val="00AB4544"/>
    <w:rsid w:val="00AC6A7E"/>
    <w:rsid w:val="00AD6D1F"/>
    <w:rsid w:val="00AE7E91"/>
    <w:rsid w:val="00AF085D"/>
    <w:rsid w:val="00B00D11"/>
    <w:rsid w:val="00B02823"/>
    <w:rsid w:val="00B13A3A"/>
    <w:rsid w:val="00B20508"/>
    <w:rsid w:val="00B30A78"/>
    <w:rsid w:val="00B313C2"/>
    <w:rsid w:val="00B3625D"/>
    <w:rsid w:val="00B37592"/>
    <w:rsid w:val="00B37B6C"/>
    <w:rsid w:val="00B57EA7"/>
    <w:rsid w:val="00B6675E"/>
    <w:rsid w:val="00B84A10"/>
    <w:rsid w:val="00BA5D5F"/>
    <w:rsid w:val="00BC0313"/>
    <w:rsid w:val="00BC14D3"/>
    <w:rsid w:val="00BC3800"/>
    <w:rsid w:val="00BD072B"/>
    <w:rsid w:val="00BD09F9"/>
    <w:rsid w:val="00BD1965"/>
    <w:rsid w:val="00BD5F9C"/>
    <w:rsid w:val="00BD7551"/>
    <w:rsid w:val="00BE27BC"/>
    <w:rsid w:val="00BE6F58"/>
    <w:rsid w:val="00BF6E5C"/>
    <w:rsid w:val="00C04198"/>
    <w:rsid w:val="00C06B8A"/>
    <w:rsid w:val="00C132A6"/>
    <w:rsid w:val="00C21730"/>
    <w:rsid w:val="00C25086"/>
    <w:rsid w:val="00C26DCF"/>
    <w:rsid w:val="00C412F0"/>
    <w:rsid w:val="00C44582"/>
    <w:rsid w:val="00C46D0D"/>
    <w:rsid w:val="00C46F3C"/>
    <w:rsid w:val="00C62FFA"/>
    <w:rsid w:val="00C6515B"/>
    <w:rsid w:val="00C66839"/>
    <w:rsid w:val="00C743B2"/>
    <w:rsid w:val="00C759F5"/>
    <w:rsid w:val="00C91BA5"/>
    <w:rsid w:val="00C923E5"/>
    <w:rsid w:val="00C927F3"/>
    <w:rsid w:val="00C95704"/>
    <w:rsid w:val="00CB0FDB"/>
    <w:rsid w:val="00CD050D"/>
    <w:rsid w:val="00CD21BA"/>
    <w:rsid w:val="00CD4219"/>
    <w:rsid w:val="00CF586C"/>
    <w:rsid w:val="00D027FD"/>
    <w:rsid w:val="00D03B6E"/>
    <w:rsid w:val="00D21147"/>
    <w:rsid w:val="00D303B8"/>
    <w:rsid w:val="00D35814"/>
    <w:rsid w:val="00D35D71"/>
    <w:rsid w:val="00D431AA"/>
    <w:rsid w:val="00D539F5"/>
    <w:rsid w:val="00D53DD4"/>
    <w:rsid w:val="00D644F3"/>
    <w:rsid w:val="00D65740"/>
    <w:rsid w:val="00D742D5"/>
    <w:rsid w:val="00D81BA0"/>
    <w:rsid w:val="00D8600D"/>
    <w:rsid w:val="00D86E80"/>
    <w:rsid w:val="00D92686"/>
    <w:rsid w:val="00D937B3"/>
    <w:rsid w:val="00DA538E"/>
    <w:rsid w:val="00DA5D15"/>
    <w:rsid w:val="00DC024D"/>
    <w:rsid w:val="00DD1F0B"/>
    <w:rsid w:val="00DD7383"/>
    <w:rsid w:val="00DE1590"/>
    <w:rsid w:val="00DE3DA0"/>
    <w:rsid w:val="00DF7B35"/>
    <w:rsid w:val="00E051FF"/>
    <w:rsid w:val="00E14D48"/>
    <w:rsid w:val="00E273CE"/>
    <w:rsid w:val="00E4069E"/>
    <w:rsid w:val="00E4578B"/>
    <w:rsid w:val="00E5028C"/>
    <w:rsid w:val="00E578A8"/>
    <w:rsid w:val="00E63F5C"/>
    <w:rsid w:val="00E65F9E"/>
    <w:rsid w:val="00E91599"/>
    <w:rsid w:val="00E919EF"/>
    <w:rsid w:val="00E93490"/>
    <w:rsid w:val="00E965A3"/>
    <w:rsid w:val="00E96B92"/>
    <w:rsid w:val="00EA2323"/>
    <w:rsid w:val="00EA3D11"/>
    <w:rsid w:val="00EB3D1A"/>
    <w:rsid w:val="00ED1D24"/>
    <w:rsid w:val="00ED45BC"/>
    <w:rsid w:val="00ED5C90"/>
    <w:rsid w:val="00ED5E80"/>
    <w:rsid w:val="00ED613D"/>
    <w:rsid w:val="00ED7154"/>
    <w:rsid w:val="00EF0BAC"/>
    <w:rsid w:val="00EF1BF6"/>
    <w:rsid w:val="00EF4EC9"/>
    <w:rsid w:val="00EF5081"/>
    <w:rsid w:val="00F1665D"/>
    <w:rsid w:val="00F24453"/>
    <w:rsid w:val="00F27F4F"/>
    <w:rsid w:val="00F30A59"/>
    <w:rsid w:val="00F34AD9"/>
    <w:rsid w:val="00F473D1"/>
    <w:rsid w:val="00F51A7D"/>
    <w:rsid w:val="00F55450"/>
    <w:rsid w:val="00F56A85"/>
    <w:rsid w:val="00F60345"/>
    <w:rsid w:val="00F620E7"/>
    <w:rsid w:val="00F770A8"/>
    <w:rsid w:val="00FA02D0"/>
    <w:rsid w:val="00FA2A01"/>
    <w:rsid w:val="00FB6713"/>
    <w:rsid w:val="00FC4A22"/>
    <w:rsid w:val="00FC639A"/>
    <w:rsid w:val="00FC69CA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A103-514C-4496-925B-77456F27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4</Characters>
  <Application>Microsoft Office Word</Application>
  <DocSecurity>0</DocSecurity>
  <Lines>7</Lines>
  <Paragraphs>2</Paragraphs>
  <ScaleCrop>false</ScaleCrop>
  <Company>888TIGER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15</cp:revision>
  <cp:lastPrinted>2018-01-25T01:54:00Z</cp:lastPrinted>
  <dcterms:created xsi:type="dcterms:W3CDTF">2017-12-25T03:15:00Z</dcterms:created>
  <dcterms:modified xsi:type="dcterms:W3CDTF">2018-01-25T01:55:00Z</dcterms:modified>
</cp:coreProperties>
</file>